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804"/>
      </w:tblGrid>
      <w:tr w:rsidR="00B761F0" w:rsidTr="00F737AD">
        <w:tc>
          <w:tcPr>
            <w:tcW w:w="2802" w:type="dxa"/>
          </w:tcPr>
          <w:p w:rsidR="00B761F0" w:rsidRDefault="00B761F0" w:rsidP="00B761F0">
            <w:pPr>
              <w:pStyle w:val="Ttulo5"/>
              <w:spacing w:before="120"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7189B5" wp14:editId="04BC9829">
                  <wp:extent cx="912495" cy="8915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355" t="42186" r="46238" b="44835"/>
                          <a:stretch/>
                        </pic:blipFill>
                        <pic:spPr bwMode="auto">
                          <a:xfrm>
                            <a:off x="0" y="0"/>
                            <a:ext cx="919879" cy="89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:rsidR="00B761F0" w:rsidRPr="00B25827" w:rsidRDefault="00B761F0" w:rsidP="00B761F0">
            <w:pPr>
              <w:pStyle w:val="Ttulo5"/>
              <w:jc w:val="left"/>
              <w:rPr>
                <w:rFonts w:ascii="Times New Roman" w:hAnsi="Times New Roman" w:cs="Times New Roman"/>
                <w:bCs w:val="0"/>
                <w:color w:val="FF0000"/>
                <w:sz w:val="28"/>
                <w:szCs w:val="22"/>
              </w:rPr>
            </w:pPr>
            <w:r w:rsidRPr="00B25827">
              <w:rPr>
                <w:rFonts w:ascii="Times New Roman" w:hAnsi="Times New Roman" w:cs="Times New Roman"/>
                <w:bCs w:val="0"/>
                <w:color w:val="FF0000"/>
                <w:sz w:val="28"/>
                <w:szCs w:val="22"/>
              </w:rPr>
              <w:t>COLOCAR AQUI AS INSTITUIÇÕES PROMOTORAS</w:t>
            </w:r>
          </w:p>
          <w:p w:rsidR="00B761F0" w:rsidRPr="00B25827" w:rsidRDefault="00B761F0" w:rsidP="00B761F0">
            <w:pPr>
              <w:pStyle w:val="Ttulo5"/>
              <w:jc w:val="left"/>
              <w:rPr>
                <w:rFonts w:ascii="Times New Roman" w:hAnsi="Times New Roman" w:cs="Times New Roman"/>
                <w:bCs w:val="0"/>
                <w:color w:val="FF0000"/>
                <w:szCs w:val="22"/>
              </w:rPr>
            </w:pPr>
            <w:r w:rsidRPr="00B25827">
              <w:rPr>
                <w:rFonts w:ascii="Times New Roman" w:hAnsi="Times New Roman" w:cs="Times New Roman"/>
                <w:bCs w:val="0"/>
                <w:color w:val="FF0000"/>
                <w:szCs w:val="22"/>
              </w:rPr>
              <w:t>SBEM - SOCIEDADE BRASILEIRA DE EDUCAÇÃO MATEMÁTICA</w:t>
            </w:r>
          </w:p>
          <w:p w:rsidR="00B761F0" w:rsidRPr="00B25827" w:rsidRDefault="00B761F0" w:rsidP="00B761F0">
            <w:pPr>
              <w:pStyle w:val="Ttulo5"/>
              <w:jc w:val="left"/>
              <w:rPr>
                <w:rFonts w:ascii="Times New Roman" w:hAnsi="Times New Roman" w:cs="Times New Roman"/>
                <w:bCs w:val="0"/>
                <w:color w:val="FF0000"/>
                <w:szCs w:val="22"/>
              </w:rPr>
            </w:pPr>
            <w:r w:rsidRPr="00B25827">
              <w:rPr>
                <w:rFonts w:ascii="Times New Roman" w:hAnsi="Times New Roman" w:cs="Times New Roman"/>
                <w:bCs w:val="0"/>
                <w:color w:val="FF0000"/>
                <w:szCs w:val="22"/>
              </w:rPr>
              <w:t>UNIVERSIDADE REGIONAL DE BLUMENAU</w:t>
            </w:r>
          </w:p>
          <w:p w:rsidR="00B761F0" w:rsidRPr="00B25827" w:rsidRDefault="00B761F0" w:rsidP="00B761F0">
            <w:pPr>
              <w:pStyle w:val="Ttulo5"/>
              <w:jc w:val="left"/>
              <w:rPr>
                <w:rFonts w:ascii="Times New Roman" w:hAnsi="Times New Roman" w:cs="Times New Roman"/>
                <w:bCs w:val="0"/>
                <w:color w:val="FF0000"/>
                <w:szCs w:val="22"/>
              </w:rPr>
            </w:pPr>
            <w:r w:rsidRPr="00B25827">
              <w:rPr>
                <w:rFonts w:ascii="Times New Roman" w:hAnsi="Times New Roman" w:cs="Times New Roman"/>
                <w:bCs w:val="0"/>
                <w:color w:val="FF0000"/>
                <w:szCs w:val="22"/>
              </w:rPr>
              <w:t>INSTITUTO FEDERAL CATARINENSE</w:t>
            </w:r>
          </w:p>
          <w:p w:rsidR="00B761F0" w:rsidRPr="00B25827" w:rsidRDefault="00B761F0" w:rsidP="00B761F0">
            <w:pPr>
              <w:pStyle w:val="Ttulo5"/>
              <w:jc w:val="left"/>
              <w:rPr>
                <w:rFonts w:ascii="Times New Roman" w:hAnsi="Times New Roman" w:cs="Times New Roman"/>
                <w:bCs w:val="0"/>
                <w:color w:val="FF0000"/>
                <w:szCs w:val="22"/>
              </w:rPr>
            </w:pPr>
            <w:r w:rsidRPr="00B25827">
              <w:rPr>
                <w:rFonts w:ascii="Times New Roman" w:hAnsi="Times New Roman" w:cs="Times New Roman"/>
                <w:bCs w:val="0"/>
                <w:color w:val="FF0000"/>
                <w:szCs w:val="22"/>
              </w:rPr>
              <w:t>UNEB - UNIVERSIDADE DO ESTADO DA BAHIA</w:t>
            </w:r>
          </w:p>
          <w:p w:rsidR="00B761F0" w:rsidRPr="00B25827" w:rsidRDefault="00B761F0" w:rsidP="00B761F0">
            <w:pPr>
              <w:pStyle w:val="Ttulo5"/>
              <w:rPr>
                <w:rFonts w:ascii="Times New Roman" w:hAnsi="Times New Roman" w:cs="Times New Roman"/>
                <w:bCs w:val="0"/>
                <w:color w:val="FF0000"/>
                <w:szCs w:val="22"/>
              </w:rPr>
            </w:pPr>
          </w:p>
        </w:tc>
      </w:tr>
    </w:tbl>
    <w:p w:rsidR="00EB3AF1" w:rsidRDefault="00EB3AF1" w:rsidP="005828F8">
      <w:pPr>
        <w:pStyle w:val="Ttulo5"/>
        <w:spacing w:before="120"/>
        <w:jc w:val="center"/>
        <w:rPr>
          <w:rFonts w:ascii="Times New Roman" w:hAnsi="Times New Roman" w:cs="Times New Roman"/>
          <w:bCs w:val="0"/>
          <w:szCs w:val="22"/>
        </w:rPr>
      </w:pPr>
      <w:r w:rsidRPr="00106733">
        <w:rPr>
          <w:rFonts w:ascii="Times New Roman" w:hAnsi="Times New Roman" w:cs="Times New Roman"/>
          <w:bCs w:val="0"/>
          <w:szCs w:val="22"/>
        </w:rPr>
        <w:t>RELATÓRIO SÍNTESE DE AVALIAÇÃO DOS TRABALHOS</w:t>
      </w:r>
    </w:p>
    <w:p w:rsidR="00EB3AF1" w:rsidRPr="00020017" w:rsidRDefault="00EB3AF1" w:rsidP="00EB3AF1"/>
    <w:p w:rsidR="00B75E81" w:rsidRDefault="00003A96" w:rsidP="00EB3AF1">
      <w:pPr>
        <w:tabs>
          <w:tab w:val="left" w:pos="450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Conforme deliberação do V Seminário Nacional de Avaliação e Gestão das Feiras de Matemática, impreterivelmente, a proporcionalidade de premiação é de: </w:t>
      </w:r>
      <w:r w:rsidRPr="00003A96">
        <w:rPr>
          <w:b/>
          <w:sz w:val="22"/>
          <w:szCs w:val="22"/>
          <w:u w:val="single"/>
        </w:rPr>
        <w:t>75%</w:t>
      </w:r>
      <w:r>
        <w:rPr>
          <w:sz w:val="22"/>
          <w:szCs w:val="22"/>
        </w:rPr>
        <w:t xml:space="preserve"> dos trabalhos avaliados por este grupo serem  </w:t>
      </w:r>
      <w:r w:rsidRPr="00003A96">
        <w:rPr>
          <w:b/>
          <w:sz w:val="22"/>
          <w:szCs w:val="22"/>
          <w:u w:val="single"/>
        </w:rPr>
        <w:t>Destaques</w:t>
      </w:r>
      <w:r>
        <w:rPr>
          <w:sz w:val="22"/>
          <w:szCs w:val="22"/>
        </w:rPr>
        <w:t xml:space="preserve"> e os outros </w:t>
      </w:r>
      <w:r w:rsidRPr="00003A96">
        <w:rPr>
          <w:b/>
          <w:sz w:val="22"/>
          <w:szCs w:val="22"/>
          <w:u w:val="single"/>
        </w:rPr>
        <w:t>25% Menção Honrosa</w:t>
      </w:r>
      <w:r>
        <w:rPr>
          <w:sz w:val="22"/>
          <w:szCs w:val="22"/>
        </w:rPr>
        <w:t>.</w:t>
      </w:r>
    </w:p>
    <w:p w:rsidR="005828F8" w:rsidRDefault="005828F8" w:rsidP="00EB3AF1">
      <w:pPr>
        <w:tabs>
          <w:tab w:val="left" w:pos="4500"/>
        </w:tabs>
        <w:spacing w:before="120"/>
        <w:rPr>
          <w:sz w:val="22"/>
          <w:szCs w:val="22"/>
        </w:rPr>
      </w:pPr>
    </w:p>
    <w:p w:rsidR="00EB3AF1" w:rsidRPr="00106733" w:rsidRDefault="00EB3AF1" w:rsidP="00EB3AF1">
      <w:pPr>
        <w:tabs>
          <w:tab w:val="left" w:pos="4500"/>
        </w:tabs>
        <w:spacing w:before="120"/>
        <w:rPr>
          <w:color w:val="FF0000"/>
          <w:sz w:val="22"/>
          <w:szCs w:val="22"/>
        </w:rPr>
      </w:pPr>
      <w:r w:rsidRPr="00106733">
        <w:rPr>
          <w:sz w:val="22"/>
          <w:szCs w:val="22"/>
        </w:rPr>
        <w:t>1. Número do Grupo de Avaliação</w:t>
      </w:r>
      <w:r>
        <w:rPr>
          <w:sz w:val="22"/>
          <w:szCs w:val="22"/>
        </w:rPr>
        <w:t>:</w:t>
      </w:r>
      <w:r w:rsidR="005B186C">
        <w:rPr>
          <w:sz w:val="22"/>
          <w:szCs w:val="22"/>
        </w:rPr>
        <w:t xml:space="preserve"> </w:t>
      </w:r>
      <w:r w:rsidRPr="00106733">
        <w:rPr>
          <w:sz w:val="22"/>
          <w:szCs w:val="22"/>
        </w:rPr>
        <w:tab/>
        <w:t>Categoria:</w:t>
      </w:r>
      <w:r w:rsidR="005B186C">
        <w:rPr>
          <w:sz w:val="22"/>
          <w:szCs w:val="22"/>
        </w:rPr>
        <w:t xml:space="preserve"> </w:t>
      </w:r>
    </w:p>
    <w:p w:rsidR="00EB3AF1" w:rsidRPr="00106733" w:rsidRDefault="00EB3AF1" w:rsidP="00EB3AF1">
      <w:pPr>
        <w:spacing w:before="120"/>
        <w:rPr>
          <w:color w:val="FF0000"/>
          <w:sz w:val="22"/>
          <w:szCs w:val="22"/>
        </w:rPr>
      </w:pPr>
      <w:r w:rsidRPr="00106733">
        <w:rPr>
          <w:sz w:val="22"/>
          <w:szCs w:val="22"/>
        </w:rPr>
        <w:t>2. Número dos trabalhos avaliados:</w:t>
      </w:r>
      <w:r w:rsidR="005B186C">
        <w:rPr>
          <w:sz w:val="22"/>
          <w:szCs w:val="22"/>
        </w:rPr>
        <w:t xml:space="preserve"> </w:t>
      </w:r>
    </w:p>
    <w:p w:rsidR="00D0447B" w:rsidRDefault="00D0447B" w:rsidP="00EB3AF1">
      <w:pPr>
        <w:spacing w:before="120"/>
        <w:rPr>
          <w:sz w:val="22"/>
          <w:szCs w:val="22"/>
        </w:rPr>
      </w:pPr>
    </w:p>
    <w:p w:rsidR="00D0447B" w:rsidRPr="00106733" w:rsidRDefault="00D0447B" w:rsidP="00D0447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3</w:t>
      </w:r>
      <w:r w:rsidRPr="00106733">
        <w:rPr>
          <w:sz w:val="22"/>
          <w:szCs w:val="22"/>
        </w:rPr>
        <w:t>. Nome e assinatura dos (as) avaliadores (as) deste grupo:</w:t>
      </w:r>
    </w:p>
    <w:p w:rsidR="00D0447B" w:rsidRPr="00563A82" w:rsidRDefault="00D0447B" w:rsidP="00D0447B">
      <w:pPr>
        <w:rPr>
          <w:sz w:val="22"/>
          <w:szCs w:val="22"/>
        </w:rPr>
      </w:pPr>
      <w:r w:rsidRPr="00563A82">
        <w:rPr>
          <w:sz w:val="22"/>
          <w:szCs w:val="22"/>
        </w:rPr>
        <w:tab/>
      </w:r>
      <w:r w:rsidRPr="00563A82">
        <w:rPr>
          <w:sz w:val="22"/>
          <w:szCs w:val="22"/>
        </w:rPr>
        <w:tab/>
      </w:r>
      <w:r w:rsidRPr="00563A82">
        <w:rPr>
          <w:sz w:val="22"/>
          <w:szCs w:val="22"/>
        </w:rPr>
        <w:tab/>
      </w:r>
    </w:p>
    <w:p w:rsidR="00D0447B" w:rsidRPr="009020EC" w:rsidRDefault="00D0447B" w:rsidP="00D0447B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106733">
        <w:rPr>
          <w:sz w:val="22"/>
          <w:szCs w:val="22"/>
        </w:rPr>
        <w:t>) Nome: ______________________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6733">
        <w:rPr>
          <w:sz w:val="22"/>
          <w:szCs w:val="22"/>
        </w:rPr>
        <w:t>Assinatura:______________________</w:t>
      </w:r>
    </w:p>
    <w:p w:rsidR="00D0447B" w:rsidRDefault="00D0447B" w:rsidP="00D0447B">
      <w:pPr>
        <w:rPr>
          <w:sz w:val="22"/>
          <w:szCs w:val="22"/>
        </w:rPr>
      </w:pPr>
    </w:p>
    <w:p w:rsidR="00D0447B" w:rsidRPr="009020EC" w:rsidRDefault="00D0447B" w:rsidP="00D0447B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106733">
        <w:rPr>
          <w:sz w:val="22"/>
          <w:szCs w:val="22"/>
        </w:rPr>
        <w:t>) Nome: ______________________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6733">
        <w:rPr>
          <w:sz w:val="22"/>
          <w:szCs w:val="22"/>
        </w:rPr>
        <w:t>Assinatura:______________________</w:t>
      </w:r>
    </w:p>
    <w:p w:rsidR="00D0447B" w:rsidRDefault="00D0447B" w:rsidP="00D0447B">
      <w:pPr>
        <w:rPr>
          <w:sz w:val="22"/>
          <w:szCs w:val="22"/>
        </w:rPr>
      </w:pPr>
    </w:p>
    <w:p w:rsidR="00D0447B" w:rsidRPr="009020EC" w:rsidRDefault="00D0447B" w:rsidP="00D0447B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Pr="00106733">
        <w:rPr>
          <w:sz w:val="22"/>
          <w:szCs w:val="22"/>
        </w:rPr>
        <w:t>) Nome: ______________________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6733">
        <w:rPr>
          <w:sz w:val="22"/>
          <w:szCs w:val="22"/>
        </w:rPr>
        <w:t>Assinatura:______________________</w:t>
      </w:r>
    </w:p>
    <w:p w:rsidR="00D0447B" w:rsidRDefault="00D0447B" w:rsidP="00D0447B">
      <w:pPr>
        <w:rPr>
          <w:sz w:val="22"/>
          <w:szCs w:val="22"/>
        </w:rPr>
      </w:pPr>
    </w:p>
    <w:p w:rsidR="00D0447B" w:rsidRDefault="00D0447B" w:rsidP="00D0447B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106733">
        <w:rPr>
          <w:sz w:val="22"/>
          <w:szCs w:val="22"/>
        </w:rPr>
        <w:t>) Nome: ______________________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6733">
        <w:rPr>
          <w:sz w:val="22"/>
          <w:szCs w:val="22"/>
        </w:rPr>
        <w:t>Assinatura:______________________</w:t>
      </w:r>
    </w:p>
    <w:p w:rsidR="00003F0C" w:rsidRPr="009020EC" w:rsidRDefault="00003F0C" w:rsidP="00D0447B">
      <w:pPr>
        <w:rPr>
          <w:sz w:val="22"/>
          <w:szCs w:val="22"/>
        </w:rPr>
      </w:pPr>
    </w:p>
    <w:p w:rsidR="00003F0C" w:rsidRDefault="00003F0C" w:rsidP="001E385C">
      <w:pPr>
        <w:rPr>
          <w:sz w:val="22"/>
          <w:szCs w:val="22"/>
        </w:rPr>
      </w:pPr>
    </w:p>
    <w:p w:rsidR="00D0447B" w:rsidRPr="00106733" w:rsidRDefault="00D0447B" w:rsidP="00D0447B">
      <w:pPr>
        <w:spacing w:before="120" w:line="300" w:lineRule="atLeast"/>
        <w:rPr>
          <w:sz w:val="22"/>
          <w:szCs w:val="22"/>
        </w:rPr>
      </w:pPr>
      <w:r>
        <w:rPr>
          <w:sz w:val="22"/>
          <w:szCs w:val="22"/>
        </w:rPr>
        <w:t>4</w:t>
      </w:r>
      <w:r w:rsidRPr="00106733">
        <w:rPr>
          <w:sz w:val="22"/>
          <w:szCs w:val="22"/>
        </w:rPr>
        <w:t>. Nome e assinatura do (a) Coordenador (a):</w:t>
      </w:r>
    </w:p>
    <w:p w:rsidR="00D0447B" w:rsidRDefault="00D0447B" w:rsidP="00D0447B">
      <w:pPr>
        <w:tabs>
          <w:tab w:val="left" w:pos="4140"/>
        </w:tabs>
        <w:spacing w:line="300" w:lineRule="atLeast"/>
        <w:rPr>
          <w:sz w:val="22"/>
          <w:szCs w:val="22"/>
        </w:rPr>
      </w:pPr>
    </w:p>
    <w:p w:rsidR="00D0447B" w:rsidRPr="009020EC" w:rsidRDefault="00D0447B" w:rsidP="00D0447B">
      <w:pPr>
        <w:rPr>
          <w:sz w:val="22"/>
          <w:szCs w:val="22"/>
        </w:rPr>
      </w:pPr>
      <w:r w:rsidRPr="00106733">
        <w:rPr>
          <w:sz w:val="22"/>
          <w:szCs w:val="22"/>
        </w:rPr>
        <w:t xml:space="preserve"> Nome: ______________________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6733">
        <w:rPr>
          <w:sz w:val="22"/>
          <w:szCs w:val="22"/>
        </w:rPr>
        <w:t>Assinatura:______________________</w:t>
      </w:r>
    </w:p>
    <w:p w:rsidR="00D0447B" w:rsidRPr="00106733" w:rsidRDefault="00D0447B" w:rsidP="00D0447B">
      <w:pPr>
        <w:rPr>
          <w:sz w:val="22"/>
          <w:szCs w:val="22"/>
        </w:rPr>
      </w:pPr>
    </w:p>
    <w:p w:rsidR="00D0447B" w:rsidRDefault="00D0447B" w:rsidP="00D0447B">
      <w:pPr>
        <w:rPr>
          <w:sz w:val="22"/>
          <w:szCs w:val="22"/>
        </w:rPr>
      </w:pPr>
    </w:p>
    <w:p w:rsidR="00D0447B" w:rsidRDefault="00D0447B" w:rsidP="00D0447B">
      <w:pPr>
        <w:rPr>
          <w:sz w:val="22"/>
          <w:szCs w:val="22"/>
        </w:rPr>
      </w:pPr>
      <w:r>
        <w:rPr>
          <w:sz w:val="22"/>
          <w:szCs w:val="22"/>
        </w:rPr>
        <w:t>Local: _______________________</w:t>
      </w:r>
    </w:p>
    <w:p w:rsidR="00D0447B" w:rsidRDefault="00D0447B" w:rsidP="00D0447B">
      <w:pPr>
        <w:rPr>
          <w:sz w:val="22"/>
          <w:szCs w:val="22"/>
        </w:rPr>
      </w:pPr>
    </w:p>
    <w:p w:rsidR="00D0447B" w:rsidRDefault="00D0447B" w:rsidP="00D0447B">
      <w:pPr>
        <w:rPr>
          <w:sz w:val="22"/>
          <w:szCs w:val="22"/>
        </w:rPr>
      </w:pPr>
      <w:r>
        <w:rPr>
          <w:sz w:val="22"/>
          <w:szCs w:val="22"/>
        </w:rPr>
        <w:t>Data: ________________________</w:t>
      </w:r>
    </w:p>
    <w:p w:rsidR="00D0447B" w:rsidRDefault="00D0447B" w:rsidP="00D0447B">
      <w:pPr>
        <w:rPr>
          <w:sz w:val="22"/>
          <w:szCs w:val="22"/>
        </w:rPr>
      </w:pPr>
    </w:p>
    <w:p w:rsidR="00D0447B" w:rsidRDefault="00D0447B" w:rsidP="00D0447B">
      <w:pPr>
        <w:rPr>
          <w:b/>
          <w:u w:val="single"/>
        </w:rPr>
      </w:pPr>
      <w:r>
        <w:rPr>
          <w:sz w:val="22"/>
          <w:szCs w:val="22"/>
        </w:rPr>
        <w:t>5. Assinatura do responsável pela Sistematização da Avaliaçã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6733">
        <w:rPr>
          <w:sz w:val="22"/>
          <w:szCs w:val="22"/>
        </w:rPr>
        <w:t>Assinatura:______________________</w:t>
      </w:r>
    </w:p>
    <w:p w:rsidR="00D0447B" w:rsidRDefault="00D0447B" w:rsidP="00D0447B">
      <w:pPr>
        <w:jc w:val="center"/>
        <w:rPr>
          <w:b/>
          <w:u w:val="single"/>
        </w:rPr>
      </w:pPr>
    </w:p>
    <w:p w:rsidR="00EB3AF1" w:rsidRDefault="00D0447B" w:rsidP="00EB3AF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="00EB3AF1" w:rsidRPr="00106733">
        <w:rPr>
          <w:sz w:val="22"/>
          <w:szCs w:val="22"/>
        </w:rPr>
        <w:t>. Trabalho</w:t>
      </w:r>
      <w:r w:rsidR="000B44DE">
        <w:rPr>
          <w:sz w:val="22"/>
          <w:szCs w:val="22"/>
        </w:rPr>
        <w:t>s</w:t>
      </w:r>
      <w:r w:rsidR="00EB3AF1" w:rsidRPr="00106733">
        <w:rPr>
          <w:sz w:val="22"/>
          <w:szCs w:val="22"/>
        </w:rPr>
        <w:t>:</w:t>
      </w:r>
      <w:r w:rsidR="005828F8">
        <w:rPr>
          <w:sz w:val="22"/>
          <w:szCs w:val="22"/>
        </w:rPr>
        <w:t xml:space="preserve"> Assinale com “X” no quadro a decisão do grupo a respeito do trabalho</w:t>
      </w:r>
      <w:r>
        <w:rPr>
          <w:sz w:val="22"/>
          <w:szCs w:val="22"/>
        </w:rPr>
        <w:t xml:space="preserve"> e preencha os questionamentos</w:t>
      </w:r>
    </w:p>
    <w:p w:rsidR="00D0447B" w:rsidRDefault="00D0447B" w:rsidP="00EB3AF1">
      <w:pPr>
        <w:spacing w:before="120"/>
        <w:rPr>
          <w:sz w:val="22"/>
          <w:szCs w:val="22"/>
        </w:rPr>
      </w:pPr>
    </w:p>
    <w:p w:rsidR="00B761F0" w:rsidRDefault="00EB3AF1" w:rsidP="004A697D">
      <w:pPr>
        <w:tabs>
          <w:tab w:val="left" w:pos="9639"/>
        </w:tabs>
        <w:spacing w:line="276" w:lineRule="auto"/>
        <w:rPr>
          <w:sz w:val="20"/>
          <w:szCs w:val="20"/>
        </w:rPr>
      </w:pPr>
      <w:r w:rsidRPr="00D0447B">
        <w:rPr>
          <w:sz w:val="20"/>
          <w:szCs w:val="20"/>
        </w:rPr>
        <w:t>a)</w:t>
      </w:r>
      <w:r w:rsidR="003814A2">
        <w:rPr>
          <w:sz w:val="20"/>
          <w:szCs w:val="20"/>
        </w:rPr>
        <w:t xml:space="preserve"> </w:t>
      </w:r>
      <w:r w:rsidRPr="00D0447B">
        <w:rPr>
          <w:sz w:val="20"/>
          <w:szCs w:val="20"/>
        </w:rPr>
        <w:t>Número:</w:t>
      </w:r>
      <w:r w:rsidR="00A748DF">
        <w:rPr>
          <w:sz w:val="20"/>
          <w:szCs w:val="20"/>
        </w:rPr>
        <w:t xml:space="preserve"> </w:t>
      </w:r>
      <w:r w:rsidR="00B761F0">
        <w:rPr>
          <w:sz w:val="20"/>
          <w:szCs w:val="20"/>
        </w:rPr>
        <w:t xml:space="preserve">            </w:t>
      </w:r>
      <w:r w:rsidRPr="00D0447B">
        <w:rPr>
          <w:sz w:val="20"/>
          <w:szCs w:val="20"/>
        </w:rPr>
        <w:t>Título:</w:t>
      </w:r>
      <w:r w:rsidR="005B186C">
        <w:rPr>
          <w:sz w:val="20"/>
          <w:szCs w:val="20"/>
        </w:rPr>
        <w:t xml:space="preserve"> </w:t>
      </w:r>
    </w:p>
    <w:p w:rsidR="00137C92" w:rsidRPr="00D0447B" w:rsidRDefault="00137C92" w:rsidP="004A697D">
      <w:pPr>
        <w:tabs>
          <w:tab w:val="left" w:pos="9639"/>
        </w:tabs>
        <w:spacing w:line="276" w:lineRule="auto"/>
        <w:rPr>
          <w:sz w:val="20"/>
          <w:szCs w:val="20"/>
        </w:rPr>
      </w:pPr>
      <w:r w:rsidRPr="00D0447B">
        <w:rPr>
          <w:sz w:val="20"/>
          <w:szCs w:val="20"/>
        </w:rPr>
        <w:t>(     ) Destaque             (     ) Menção Honrosa</w:t>
      </w:r>
    </w:p>
    <w:p w:rsidR="00137C92" w:rsidRPr="00D0447B" w:rsidRDefault="00137C92" w:rsidP="00EB3AF1">
      <w:pPr>
        <w:tabs>
          <w:tab w:val="left" w:leader="underscore" w:pos="9639"/>
        </w:tabs>
        <w:rPr>
          <w:sz w:val="20"/>
          <w:szCs w:val="20"/>
        </w:rPr>
      </w:pPr>
    </w:p>
    <w:p w:rsidR="005D3D45" w:rsidRPr="00D0447B" w:rsidRDefault="005D3D45" w:rsidP="004C4F0A">
      <w:pPr>
        <w:rPr>
          <w:sz w:val="20"/>
          <w:szCs w:val="20"/>
        </w:rPr>
      </w:pPr>
      <w:r w:rsidRPr="00D0447B">
        <w:rPr>
          <w:sz w:val="20"/>
          <w:szCs w:val="20"/>
        </w:rPr>
        <w:t xml:space="preserve">Se houver aspectos no trabalho que não estavam contemplados nos objetivos para os quais o mesmo foi proposto, mas que poderiam ser abordados para dar continuidade e para aperfeiçoar o trabalho, por favor indique e </w:t>
      </w:r>
      <w:r w:rsidRPr="00D0447B">
        <w:rPr>
          <w:b/>
          <w:sz w:val="20"/>
          <w:szCs w:val="20"/>
        </w:rPr>
        <w:t>explique como</w:t>
      </w:r>
      <w:r w:rsidRPr="00D0447B">
        <w:rPr>
          <w:sz w:val="20"/>
          <w:szCs w:val="20"/>
        </w:rPr>
        <w:t xml:space="preserve"> (por exemplo, conteúdos matemáticos que não foram usados mas que poderiam ter sido):</w:t>
      </w:r>
    </w:p>
    <w:p w:rsidR="00D0447B" w:rsidRPr="00D0447B" w:rsidRDefault="00D0447B" w:rsidP="00D0447B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47B" w:rsidRPr="00D0447B" w:rsidRDefault="00D0447B" w:rsidP="00D0447B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</w:t>
      </w:r>
    </w:p>
    <w:p w:rsidR="005828F8" w:rsidRPr="00D0447B" w:rsidRDefault="005828F8" w:rsidP="005828F8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</w:p>
    <w:p w:rsidR="005D3D45" w:rsidRPr="00D0447B" w:rsidRDefault="005D3D45" w:rsidP="005D3D45">
      <w:pPr>
        <w:tabs>
          <w:tab w:val="left" w:leader="underscore" w:pos="9639"/>
        </w:tabs>
        <w:rPr>
          <w:sz w:val="20"/>
          <w:szCs w:val="20"/>
        </w:rPr>
      </w:pPr>
      <w:r w:rsidRPr="00D0447B">
        <w:rPr>
          <w:sz w:val="20"/>
          <w:szCs w:val="20"/>
        </w:rPr>
        <w:t>Considerando todos os aspectos analisados faça uma síntese da avaliação desse trabalho (TEXTO irá para a ponderação e posterior submissão ao professor orientador do trabalho):</w:t>
      </w:r>
    </w:p>
    <w:p w:rsidR="00D0447B" w:rsidRPr="00D0447B" w:rsidRDefault="005D3D45" w:rsidP="00D0447B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D0447B" w:rsidRPr="00D0447B">
        <w:rPr>
          <w:sz w:val="20"/>
          <w:szCs w:val="20"/>
        </w:rPr>
        <w:t>_________________________________________________________________________________________________________________</w:t>
      </w:r>
      <w:r w:rsidR="00D0447B" w:rsidRPr="00D0447B">
        <w:rPr>
          <w:sz w:val="20"/>
          <w:szCs w:val="20"/>
        </w:rPr>
        <w:lastRenderedPageBreak/>
        <w:t>___________________________________________________________________</w:t>
      </w:r>
      <w:bookmarkStart w:id="0" w:name="_GoBack"/>
      <w:bookmarkEnd w:id="0"/>
      <w:r w:rsidR="00D0447B"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D0447B" w:rsidRPr="00D0447B" w:rsidRDefault="00D0447B" w:rsidP="00D0447B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C13" w:rsidRDefault="00486C13" w:rsidP="00486C13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C13" w:rsidRDefault="00486C13" w:rsidP="00A50878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A748DF" w:rsidRDefault="00A748DF" w:rsidP="00A50878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16"/>
          <w:szCs w:val="16"/>
        </w:rPr>
      </w:pPr>
      <w:r>
        <w:rPr>
          <w:sz w:val="20"/>
          <w:szCs w:val="20"/>
        </w:rPr>
        <w:t>b</w:t>
      </w:r>
      <w:r w:rsidRPr="00D0447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D0447B">
        <w:rPr>
          <w:sz w:val="20"/>
          <w:szCs w:val="20"/>
        </w:rPr>
        <w:t>Número:</w:t>
      </w:r>
      <w:r>
        <w:rPr>
          <w:sz w:val="20"/>
          <w:szCs w:val="20"/>
        </w:rPr>
        <w:t xml:space="preserve">        </w:t>
      </w:r>
      <w:r w:rsidRPr="00D0447B">
        <w:rPr>
          <w:sz w:val="20"/>
          <w:szCs w:val="20"/>
        </w:rPr>
        <w:t>Título:</w:t>
      </w:r>
      <w:r>
        <w:rPr>
          <w:sz w:val="20"/>
          <w:szCs w:val="20"/>
        </w:rPr>
        <w:t xml:space="preserve"> </w:t>
      </w:r>
    </w:p>
    <w:p w:rsidR="00B761F0" w:rsidRPr="00D0447B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  <w:r w:rsidRPr="00D0447B">
        <w:rPr>
          <w:sz w:val="20"/>
          <w:szCs w:val="20"/>
        </w:rPr>
        <w:t>(     ) Destaque             (     ) Menção Honrosa</w:t>
      </w:r>
    </w:p>
    <w:p w:rsidR="00B761F0" w:rsidRPr="00D0447B" w:rsidRDefault="00B761F0" w:rsidP="00B761F0">
      <w:pPr>
        <w:tabs>
          <w:tab w:val="left" w:leader="underscore" w:pos="9639"/>
        </w:tabs>
        <w:rPr>
          <w:sz w:val="20"/>
          <w:szCs w:val="20"/>
        </w:rPr>
      </w:pPr>
    </w:p>
    <w:p w:rsidR="00B761F0" w:rsidRPr="00D0447B" w:rsidRDefault="00B761F0" w:rsidP="00B761F0">
      <w:pPr>
        <w:rPr>
          <w:sz w:val="20"/>
          <w:szCs w:val="20"/>
        </w:rPr>
      </w:pPr>
      <w:r w:rsidRPr="00D0447B">
        <w:rPr>
          <w:sz w:val="20"/>
          <w:szCs w:val="20"/>
        </w:rPr>
        <w:t xml:space="preserve">Se houver aspectos no trabalho que não estavam contemplados nos objetivos para os quais o mesmo foi proposto, mas que poderiam ser abordados para dar continuidade e para aperfeiçoar o trabalho, por favor indique e </w:t>
      </w:r>
      <w:r w:rsidRPr="00D0447B">
        <w:rPr>
          <w:b/>
          <w:sz w:val="20"/>
          <w:szCs w:val="20"/>
        </w:rPr>
        <w:t>explique como</w:t>
      </w:r>
      <w:r w:rsidRPr="00D0447B">
        <w:rPr>
          <w:sz w:val="20"/>
          <w:szCs w:val="20"/>
        </w:rPr>
        <w:t xml:space="preserve"> (por exemplo, conteúdos matemáticos que não foram usados mas que poderiam ter sido):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</w:p>
    <w:p w:rsidR="00B761F0" w:rsidRPr="00D0447B" w:rsidRDefault="00B761F0" w:rsidP="00B761F0">
      <w:pPr>
        <w:tabs>
          <w:tab w:val="left" w:leader="underscore" w:pos="9639"/>
        </w:tabs>
        <w:rPr>
          <w:sz w:val="20"/>
          <w:szCs w:val="20"/>
        </w:rPr>
      </w:pPr>
      <w:r w:rsidRPr="00D0447B">
        <w:rPr>
          <w:sz w:val="20"/>
          <w:szCs w:val="20"/>
        </w:rPr>
        <w:t>Considerando todos os aspectos analisados faça uma síntese da avaliação desse trabalho (TEXTO irá para a ponderação e posterior submissão ao professor orientador do trabalho):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1E385C" w:rsidRDefault="001E385C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1E385C" w:rsidRDefault="001E385C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1E385C" w:rsidRDefault="001E385C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1E385C" w:rsidRDefault="001E385C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1E385C" w:rsidRDefault="001E385C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Pr="00D0447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D0447B">
        <w:rPr>
          <w:sz w:val="20"/>
          <w:szCs w:val="20"/>
        </w:rPr>
        <w:t>Número:</w:t>
      </w:r>
      <w:r>
        <w:rPr>
          <w:sz w:val="20"/>
          <w:szCs w:val="20"/>
        </w:rPr>
        <w:t xml:space="preserve">        </w:t>
      </w:r>
      <w:r w:rsidRPr="00D0447B">
        <w:rPr>
          <w:sz w:val="20"/>
          <w:szCs w:val="20"/>
        </w:rPr>
        <w:t>Título:</w:t>
      </w:r>
    </w:p>
    <w:p w:rsidR="00B761F0" w:rsidRPr="00D0447B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0447B">
        <w:rPr>
          <w:sz w:val="20"/>
          <w:szCs w:val="20"/>
        </w:rPr>
        <w:t>(     ) Destaque             (     ) Menção Honrosa</w:t>
      </w:r>
    </w:p>
    <w:p w:rsidR="00B761F0" w:rsidRPr="00D0447B" w:rsidRDefault="00B761F0" w:rsidP="00B761F0">
      <w:pPr>
        <w:tabs>
          <w:tab w:val="left" w:leader="underscore" w:pos="9639"/>
        </w:tabs>
        <w:rPr>
          <w:sz w:val="20"/>
          <w:szCs w:val="20"/>
        </w:rPr>
      </w:pPr>
    </w:p>
    <w:p w:rsidR="00B761F0" w:rsidRPr="00D0447B" w:rsidRDefault="00B761F0" w:rsidP="00B761F0">
      <w:pPr>
        <w:rPr>
          <w:sz w:val="20"/>
          <w:szCs w:val="20"/>
        </w:rPr>
      </w:pPr>
      <w:r w:rsidRPr="00D0447B">
        <w:rPr>
          <w:sz w:val="20"/>
          <w:szCs w:val="20"/>
        </w:rPr>
        <w:t xml:space="preserve">Se houver aspectos no trabalho que não estavam contemplados nos objetivos para os quais o mesmo foi proposto, mas que poderiam ser abordados para dar continuidade e para aperfeiçoar o trabalho, por favor indique e </w:t>
      </w:r>
      <w:r w:rsidRPr="00D0447B">
        <w:rPr>
          <w:b/>
          <w:sz w:val="20"/>
          <w:szCs w:val="20"/>
        </w:rPr>
        <w:t>explique como</w:t>
      </w:r>
      <w:r w:rsidRPr="00D0447B">
        <w:rPr>
          <w:sz w:val="20"/>
          <w:szCs w:val="20"/>
        </w:rPr>
        <w:t xml:space="preserve"> (por exemplo, conteúdos matemáticos que não foram usados mas que poderiam ter sido):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</w:p>
    <w:p w:rsidR="00B761F0" w:rsidRPr="00D0447B" w:rsidRDefault="00B761F0" w:rsidP="00B761F0">
      <w:pPr>
        <w:tabs>
          <w:tab w:val="left" w:leader="underscore" w:pos="9639"/>
        </w:tabs>
        <w:rPr>
          <w:sz w:val="20"/>
          <w:szCs w:val="20"/>
        </w:rPr>
      </w:pPr>
      <w:r w:rsidRPr="00D0447B">
        <w:rPr>
          <w:sz w:val="20"/>
          <w:szCs w:val="20"/>
        </w:rPr>
        <w:t>Considerando todos os aspectos analisados faça uma síntese da avaliação desse trabalho (TEXTO irá para a ponderação e posterior submissão ao professor orientador do trabalho):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D0447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D0447B">
        <w:rPr>
          <w:sz w:val="20"/>
          <w:szCs w:val="20"/>
        </w:rPr>
        <w:t>Número:</w:t>
      </w:r>
      <w:r>
        <w:rPr>
          <w:sz w:val="20"/>
          <w:szCs w:val="20"/>
        </w:rPr>
        <w:t xml:space="preserve">        </w:t>
      </w:r>
      <w:r w:rsidRPr="00D0447B">
        <w:rPr>
          <w:sz w:val="20"/>
          <w:szCs w:val="20"/>
        </w:rPr>
        <w:t>Título:</w:t>
      </w:r>
    </w:p>
    <w:p w:rsidR="00B761F0" w:rsidRPr="00D0447B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0447B">
        <w:rPr>
          <w:sz w:val="20"/>
          <w:szCs w:val="20"/>
        </w:rPr>
        <w:t>(     ) Destaque             (     ) Menção Honrosa</w:t>
      </w:r>
    </w:p>
    <w:p w:rsidR="00B761F0" w:rsidRPr="00D0447B" w:rsidRDefault="00B761F0" w:rsidP="00B761F0">
      <w:pPr>
        <w:tabs>
          <w:tab w:val="left" w:leader="underscore" w:pos="9639"/>
        </w:tabs>
        <w:rPr>
          <w:sz w:val="20"/>
          <w:szCs w:val="20"/>
        </w:rPr>
      </w:pPr>
    </w:p>
    <w:p w:rsidR="00B761F0" w:rsidRPr="00D0447B" w:rsidRDefault="00B761F0" w:rsidP="00B761F0">
      <w:pPr>
        <w:rPr>
          <w:sz w:val="20"/>
          <w:szCs w:val="20"/>
        </w:rPr>
      </w:pPr>
      <w:r w:rsidRPr="00D0447B">
        <w:rPr>
          <w:sz w:val="20"/>
          <w:szCs w:val="20"/>
        </w:rPr>
        <w:t xml:space="preserve">Se houver aspectos no trabalho que não estavam contemplados nos objetivos para os quais o mesmo foi proposto, mas que poderiam ser abordados para dar continuidade e para aperfeiçoar o trabalho, por favor indique e </w:t>
      </w:r>
      <w:r w:rsidRPr="00D0447B">
        <w:rPr>
          <w:b/>
          <w:sz w:val="20"/>
          <w:szCs w:val="20"/>
        </w:rPr>
        <w:t>explique como</w:t>
      </w:r>
      <w:r w:rsidRPr="00D0447B">
        <w:rPr>
          <w:sz w:val="20"/>
          <w:szCs w:val="20"/>
        </w:rPr>
        <w:t xml:space="preserve"> (por exemplo, conteúdos matemáticos que não foram usados mas que poderiam ter sido):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</w:p>
    <w:p w:rsidR="00B761F0" w:rsidRPr="00D0447B" w:rsidRDefault="00B761F0" w:rsidP="00B761F0">
      <w:pPr>
        <w:tabs>
          <w:tab w:val="left" w:leader="underscore" w:pos="9639"/>
        </w:tabs>
        <w:rPr>
          <w:sz w:val="20"/>
          <w:szCs w:val="20"/>
        </w:rPr>
      </w:pPr>
      <w:r w:rsidRPr="00D0447B">
        <w:rPr>
          <w:sz w:val="20"/>
          <w:szCs w:val="20"/>
        </w:rPr>
        <w:t>Considerando todos os aspectos analisados faça uma síntese da avaliação desse trabalho (TEXTO irá para a ponderação e posterior submissão ao professor orientador do trabalho):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Pr="00D0447B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447B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Default="00B761F0" w:rsidP="00B761F0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D0447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F0" w:rsidRDefault="00B761F0" w:rsidP="00B761F0">
      <w:pPr>
        <w:tabs>
          <w:tab w:val="left" w:pos="9639"/>
        </w:tabs>
        <w:spacing w:line="276" w:lineRule="auto"/>
        <w:rPr>
          <w:sz w:val="20"/>
          <w:szCs w:val="20"/>
        </w:rPr>
      </w:pPr>
    </w:p>
    <w:sectPr w:rsidR="00B761F0" w:rsidSect="00D0447B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1A" w:rsidRDefault="00EC191A" w:rsidP="00F737AD">
      <w:r>
        <w:separator/>
      </w:r>
    </w:p>
  </w:endnote>
  <w:endnote w:type="continuationSeparator" w:id="0">
    <w:p w:rsidR="00EC191A" w:rsidRDefault="00EC191A" w:rsidP="00F7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1A" w:rsidRDefault="00EC191A" w:rsidP="00F737AD">
      <w:r>
        <w:separator/>
      </w:r>
    </w:p>
  </w:footnote>
  <w:footnote w:type="continuationSeparator" w:id="0">
    <w:p w:rsidR="00EC191A" w:rsidRDefault="00EC191A" w:rsidP="00F7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D14A6"/>
    <w:multiLevelType w:val="hybridMultilevel"/>
    <w:tmpl w:val="8FC63122"/>
    <w:lvl w:ilvl="0" w:tplc="854AEDC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F1"/>
    <w:rsid w:val="00003A96"/>
    <w:rsid w:val="00003F0C"/>
    <w:rsid w:val="00094DFB"/>
    <w:rsid w:val="000B44DE"/>
    <w:rsid w:val="00104DE0"/>
    <w:rsid w:val="00137C92"/>
    <w:rsid w:val="001D4F39"/>
    <w:rsid w:val="001E385C"/>
    <w:rsid w:val="00205830"/>
    <w:rsid w:val="00234C6A"/>
    <w:rsid w:val="00263C69"/>
    <w:rsid w:val="002B1CEA"/>
    <w:rsid w:val="003814A2"/>
    <w:rsid w:val="00446F9B"/>
    <w:rsid w:val="00486C13"/>
    <w:rsid w:val="004911EB"/>
    <w:rsid w:val="0049550E"/>
    <w:rsid w:val="004A697D"/>
    <w:rsid w:val="004C4F0A"/>
    <w:rsid w:val="00521C6D"/>
    <w:rsid w:val="00564452"/>
    <w:rsid w:val="00580A4B"/>
    <w:rsid w:val="005828F8"/>
    <w:rsid w:val="005B186C"/>
    <w:rsid w:val="005D24AE"/>
    <w:rsid w:val="005D3D45"/>
    <w:rsid w:val="00655CDC"/>
    <w:rsid w:val="00796F45"/>
    <w:rsid w:val="00797E7F"/>
    <w:rsid w:val="0081011B"/>
    <w:rsid w:val="00855DED"/>
    <w:rsid w:val="0086589B"/>
    <w:rsid w:val="008C1F9A"/>
    <w:rsid w:val="0095399A"/>
    <w:rsid w:val="00A40753"/>
    <w:rsid w:val="00A46230"/>
    <w:rsid w:val="00A50878"/>
    <w:rsid w:val="00A748DF"/>
    <w:rsid w:val="00A94B44"/>
    <w:rsid w:val="00B31128"/>
    <w:rsid w:val="00B75E81"/>
    <w:rsid w:val="00B761F0"/>
    <w:rsid w:val="00BB14C8"/>
    <w:rsid w:val="00BB4C4C"/>
    <w:rsid w:val="00C765EC"/>
    <w:rsid w:val="00D0447B"/>
    <w:rsid w:val="00D6313C"/>
    <w:rsid w:val="00D9383A"/>
    <w:rsid w:val="00DA512B"/>
    <w:rsid w:val="00DC1F03"/>
    <w:rsid w:val="00E54820"/>
    <w:rsid w:val="00EA3A66"/>
    <w:rsid w:val="00EB3AF1"/>
    <w:rsid w:val="00EC191A"/>
    <w:rsid w:val="00F20BFC"/>
    <w:rsid w:val="00F44B99"/>
    <w:rsid w:val="00F7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574FE-4E23-4649-B59E-6B136A6E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AF1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EB3AF1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EB3AF1"/>
    <w:rPr>
      <w:rFonts w:ascii="Arial" w:eastAsia="Times New Roman" w:hAnsi="Arial" w:cs="Arial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7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075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dro">
    <w:name w:val="Padrão"/>
    <w:rsid w:val="00B75E8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7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7AD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F737AD"/>
    <w:rPr>
      <w:vertAlign w:val="superscript"/>
    </w:rPr>
  </w:style>
  <w:style w:type="table" w:styleId="Tabelacomgrade">
    <w:name w:val="Table Grid"/>
    <w:basedOn w:val="Tabelanormal"/>
    <w:uiPriority w:val="59"/>
    <w:rsid w:val="00F7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1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F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F9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F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F9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1849-B962-C343-A495-1EA43AA8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19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B</dc:creator>
  <cp:keywords/>
  <cp:lastModifiedBy>Usuário do Microsoft Office</cp:lastModifiedBy>
  <cp:revision>2</cp:revision>
  <cp:lastPrinted>2015-07-09T13:48:00Z</cp:lastPrinted>
  <dcterms:created xsi:type="dcterms:W3CDTF">2018-05-22T14:03:00Z</dcterms:created>
  <dcterms:modified xsi:type="dcterms:W3CDTF">2018-05-22T14:03:00Z</dcterms:modified>
</cp:coreProperties>
</file>